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8DA7" w14:textId="77777777" w:rsidR="0002784B" w:rsidRPr="00B0629E" w:rsidRDefault="0002784B" w:rsidP="00815B22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Hungar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331B5AB7" w14:textId="0BBB81FF" w:rsidR="0002784B" w:rsidRPr="00815B22" w:rsidRDefault="0002784B" w:rsidP="00815B22">
      <w:pPr>
        <w:pStyle w:val="VCAAHeading1"/>
        <w:spacing w:before="0"/>
      </w:pPr>
      <w:r w:rsidRPr="00815B22">
        <w:t>VCE Hungarian Planning Tool – SAMPLE</w:t>
      </w:r>
    </w:p>
    <w:p w14:paraId="6DC58B35" w14:textId="234343E3" w:rsidR="0002784B" w:rsidRPr="000418D1" w:rsidRDefault="00522BC6" w:rsidP="000418D1">
      <w:pPr>
        <w:pStyle w:val="VCAAHeading5"/>
        <w:rPr>
          <w:color w:val="auto"/>
        </w:rPr>
      </w:pPr>
      <w:r w:rsidRPr="00815B22">
        <w:rPr>
          <w:color w:val="auto"/>
        </w:rPr>
        <w:t xml:space="preserve">This sample illustrates one way of developing a program for VCE Hungarian. Please refer to the </w:t>
      </w:r>
      <w:hyperlink r:id="rId11" w:history="1">
        <w:r w:rsidRPr="00815B22">
          <w:rPr>
            <w:rStyle w:val="Hyperlink"/>
            <w:color w:val="0F7EB4"/>
          </w:rPr>
          <w:t>study design</w:t>
        </w:r>
      </w:hyperlink>
      <w:r w:rsidRPr="00815B22">
        <w:rPr>
          <w:color w:val="auto"/>
        </w:rPr>
        <w:t xml:space="preserve"> for further information.</w:t>
      </w:r>
    </w:p>
    <w:p w14:paraId="3459B706" w14:textId="0183A555" w:rsidR="009C460A" w:rsidRDefault="009C460A" w:rsidP="00176AD4">
      <w:pPr>
        <w:pStyle w:val="VCAAHeading1"/>
        <w:spacing w:before="0" w:after="0" w:line="276" w:lineRule="auto"/>
        <w:rPr>
          <w:color w:val="auto"/>
          <w:spacing w:val="-2"/>
          <w:sz w:val="24"/>
          <w:szCs w:val="24"/>
        </w:rPr>
      </w:pPr>
      <w:r w:rsidRPr="009C460A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1B4C55" wp14:editId="57F24D22">
            <wp:simplePos x="365760" y="1840230"/>
            <wp:positionH relativeFrom="column">
              <wp:align>center</wp:align>
            </wp:positionH>
            <wp:positionV relativeFrom="paragraph">
              <wp:posOffset>3810</wp:posOffset>
            </wp:positionV>
            <wp:extent cx="8740800" cy="5043600"/>
            <wp:effectExtent l="0" t="0" r="317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ADD3" w14:textId="0585F4C9" w:rsidR="00265F7A" w:rsidRDefault="004D0890" w:rsidP="007819F7">
      <w:pPr>
        <w:rPr>
          <w:rFonts w:ascii="Arial" w:hAnsi="Arial" w:cs="Arial"/>
          <w:color w:val="0F7EB4"/>
          <w:sz w:val="36"/>
          <w:szCs w:val="36"/>
        </w:rPr>
      </w:pPr>
      <w:r w:rsidRPr="004D0890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7F6F1CEB" wp14:editId="362A5961">
            <wp:simplePos x="0" y="0"/>
            <wp:positionH relativeFrom="column">
              <wp:posOffset>763905</wp:posOffset>
            </wp:positionH>
            <wp:positionV relativeFrom="paragraph">
              <wp:posOffset>674370</wp:posOffset>
            </wp:positionV>
            <wp:extent cx="8445600" cy="480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6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76B4" w14:textId="44A269CB" w:rsidR="009C460A" w:rsidRDefault="00265F7A" w:rsidP="007819F7">
      <w:pPr>
        <w:rPr>
          <w:rFonts w:ascii="Arial" w:hAnsi="Arial" w:cs="Arial"/>
          <w:color w:val="0F7EB4"/>
          <w:sz w:val="36"/>
          <w:szCs w:val="36"/>
        </w:rPr>
      </w:pPr>
      <w:r w:rsidRPr="00265F7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09CA3911" wp14:editId="5CC66373">
            <wp:simplePos x="0" y="0"/>
            <wp:positionH relativeFrom="column">
              <wp:posOffset>614680</wp:posOffset>
            </wp:positionH>
            <wp:positionV relativeFrom="paragraph">
              <wp:posOffset>525780</wp:posOffset>
            </wp:positionV>
            <wp:extent cx="8744400" cy="5202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51C0" w14:textId="08ECD63C" w:rsidR="0002784B" w:rsidRDefault="00265F7A" w:rsidP="000418D1">
      <w:pPr>
        <w:spacing w:before="240"/>
        <w:rPr>
          <w:rFonts w:ascii="Arial" w:hAnsi="Arial" w:cs="Arial"/>
          <w:color w:val="0F7EB4"/>
          <w:sz w:val="36"/>
          <w:szCs w:val="36"/>
        </w:rPr>
      </w:pPr>
      <w:r w:rsidRPr="00265F7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125730" distL="3600450" distR="3600450" simplePos="0" relativeHeight="251658240" behindDoc="0" locked="0" layoutInCell="1" allowOverlap="1" wp14:anchorId="6E5742F2" wp14:editId="0BD75794">
            <wp:simplePos x="0" y="0"/>
            <wp:positionH relativeFrom="column">
              <wp:posOffset>614680</wp:posOffset>
            </wp:positionH>
            <wp:positionV relativeFrom="paragraph">
              <wp:posOffset>171450</wp:posOffset>
            </wp:positionV>
            <wp:extent cx="8744400" cy="5493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54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22">
        <w:rPr>
          <w:color w:val="000000" w:themeColor="text1"/>
        </w:rPr>
        <w:t>For f</w:t>
      </w:r>
      <w:r w:rsidR="00815B22" w:rsidRPr="00296821">
        <w:rPr>
          <w:color w:val="000000" w:themeColor="text1"/>
        </w:rPr>
        <w:t>urther support, please refer to the</w:t>
      </w:r>
      <w:r w:rsidR="00815B22">
        <w:rPr>
          <w:color w:val="000000" w:themeColor="text1"/>
        </w:rPr>
        <w:t xml:space="preserve"> </w:t>
      </w:r>
      <w:hyperlink r:id="rId16" w:history="1">
        <w:r w:rsidR="00815B22" w:rsidRPr="00B24743">
          <w:rPr>
            <w:rStyle w:val="Hyperlink"/>
            <w:color w:val="0F7EB4"/>
            <w:szCs w:val="24"/>
          </w:rPr>
          <w:t xml:space="preserve">VCE </w:t>
        </w:r>
        <w:r w:rsidR="00815B22">
          <w:rPr>
            <w:rStyle w:val="Hyperlink"/>
            <w:color w:val="0F7EB4"/>
            <w:szCs w:val="24"/>
          </w:rPr>
          <w:t>Hungarian</w:t>
        </w:r>
        <w:r w:rsidR="00815B22" w:rsidRPr="00B24743">
          <w:rPr>
            <w:rStyle w:val="Hyperlink"/>
            <w:color w:val="0F7EB4"/>
            <w:szCs w:val="24"/>
          </w:rPr>
          <w:t xml:space="preserve"> </w:t>
        </w:r>
        <w:r w:rsidR="00815B22" w:rsidRPr="00B24743">
          <w:rPr>
            <w:rStyle w:val="Hyperlink"/>
            <w:color w:val="0F7EB4"/>
            <w:szCs w:val="24"/>
          </w:rPr>
          <w:t>s</w:t>
        </w:r>
        <w:r w:rsidR="00815B22" w:rsidRPr="00B24743">
          <w:rPr>
            <w:rStyle w:val="Hyperlink"/>
            <w:color w:val="0F7EB4"/>
            <w:szCs w:val="24"/>
          </w:rPr>
          <w:t>tudy page</w:t>
        </w:r>
      </w:hyperlink>
      <w:r w:rsidR="00815B22" w:rsidRPr="00243B50">
        <w:rPr>
          <w:rStyle w:val="VCAAbodyChar"/>
        </w:rPr>
        <w:t xml:space="preserve"> </w:t>
      </w:r>
      <w:r w:rsidR="00815B22" w:rsidRPr="00296821">
        <w:rPr>
          <w:color w:val="000000" w:themeColor="text1"/>
        </w:rPr>
        <w:t>on the VCAA website</w:t>
      </w:r>
    </w:p>
    <w:p w14:paraId="0D571BF4" w14:textId="77777777" w:rsidR="0002784B" w:rsidRPr="007819F7" w:rsidRDefault="0002784B" w:rsidP="007819F7">
      <w:pPr>
        <w:sectPr w:rsidR="0002784B" w:rsidRPr="007819F7" w:rsidSect="00815B22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61D81404" w14:textId="77777777" w:rsidR="0002784B" w:rsidRPr="000514F6" w:rsidRDefault="0002784B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64FA3015" w14:textId="15013260" w:rsidR="00815B22" w:rsidRPr="001E45AB" w:rsidRDefault="00815B22" w:rsidP="00815B22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ungar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ungar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02784B" w14:paraId="5FA2CD9E" w14:textId="77777777" w:rsidTr="00815B22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7AC1E" w14:textId="2937E47F" w:rsidR="0002784B" w:rsidRPr="003A204B" w:rsidRDefault="0002784B" w:rsidP="00815B22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15B22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2784B" w14:paraId="32D8DFDE" w14:textId="77777777" w:rsidTr="00815B22">
        <w:trPr>
          <w:trHeight w:val="23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3B7149F" w14:textId="77777777" w:rsidR="0002784B" w:rsidRDefault="0002784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19ED2A8" w14:textId="77777777" w:rsidR="0002784B" w:rsidRDefault="0002784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5044807" w14:textId="49537A5A" w:rsidR="0002784B" w:rsidRDefault="0002784B" w:rsidP="007F4D2B">
            <w:pPr>
              <w:pStyle w:val="VCAAtablecondensedheadingWhite"/>
              <w:spacing w:before="60" w:after="60"/>
            </w:pPr>
            <w:r>
              <w:t>Subtopic</w:t>
            </w:r>
            <w:r w:rsidR="00815B22">
              <w:t xml:space="preserve"> (</w:t>
            </w:r>
            <w:r w:rsidR="00815B22" w:rsidRPr="00FB6CE6">
              <w:t xml:space="preserve">Suggested </w:t>
            </w:r>
            <w:r w:rsidR="00815B22">
              <w:t>s</w:t>
            </w:r>
            <w:r w:rsidR="00815B22" w:rsidRPr="00FB6CE6">
              <w:t xml:space="preserve">ubtopics on the </w:t>
            </w:r>
            <w:r w:rsidR="00815B22">
              <w:t>s</w:t>
            </w:r>
            <w:r w:rsidR="00815B22" w:rsidRPr="00FB6CE6">
              <w:t xml:space="preserve">tudy </w:t>
            </w:r>
            <w:r w:rsidR="00815B22">
              <w:t>d</w:t>
            </w:r>
            <w:r w:rsidR="00815B22" w:rsidRPr="00FB6CE6">
              <w:t>esign page</w:t>
            </w:r>
            <w:r w:rsidR="00815B22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4C1BF1" w14:textId="77777777" w:rsidR="0002784B" w:rsidRDefault="0002784B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02784B" w:rsidRPr="004B5744" w14:paraId="3AA3A816" w14:textId="77777777" w:rsidTr="00815B22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4511101B" w14:textId="77777777" w:rsidR="0002784B" w:rsidRPr="004B5744" w:rsidRDefault="0002784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02784B" w14:paraId="4CD7B99E" w14:textId="77777777" w:rsidTr="00815B22">
        <w:trPr>
          <w:trHeight w:val="425"/>
        </w:trPr>
        <w:tc>
          <w:tcPr>
            <w:tcW w:w="3261" w:type="dxa"/>
            <w:vMerge w:val="restart"/>
          </w:tcPr>
          <w:p w14:paraId="33742A63" w14:textId="77777777" w:rsidR="0002784B" w:rsidRPr="000A2ADA" w:rsidRDefault="0002784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0A8ADC01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C26C325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6191F6F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1C776FE3" w14:textId="77777777" w:rsidTr="00815B22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AF8C981" w14:textId="77777777" w:rsidR="0002784B" w:rsidRPr="000A2ADA" w:rsidRDefault="0002784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5570AF2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774B986A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A2304AF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26141984" w14:textId="77777777" w:rsidTr="00815B22">
        <w:trPr>
          <w:trHeight w:val="425"/>
        </w:trPr>
        <w:tc>
          <w:tcPr>
            <w:tcW w:w="3261" w:type="dxa"/>
            <w:vMerge w:val="restart"/>
          </w:tcPr>
          <w:p w14:paraId="2D0C27CA" w14:textId="77777777" w:rsidR="0002784B" w:rsidRPr="000A2ADA" w:rsidRDefault="0002784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465F3F6F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4F115100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65D585F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73B51B2A" w14:textId="77777777" w:rsidTr="00815B22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C23B118" w14:textId="77777777" w:rsidR="0002784B" w:rsidRPr="000A2ADA" w:rsidRDefault="0002784B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04DE53F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376081B9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5D55E6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5E00675" w14:textId="77777777" w:rsidR="0002784B" w:rsidRPr="00CF6F3C" w:rsidRDefault="0002784B" w:rsidP="00D862B2">
      <w:pPr>
        <w:pStyle w:val="BodyText"/>
        <w:rPr>
          <w:sz w:val="16"/>
          <w:szCs w:val="16"/>
        </w:rPr>
      </w:pPr>
    </w:p>
    <w:p w14:paraId="7E647511" w14:textId="77777777" w:rsidR="0002784B" w:rsidRPr="00D862B2" w:rsidRDefault="0002784B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02784B" w14:paraId="652AF9FF" w14:textId="77777777" w:rsidTr="00815B22">
        <w:trPr>
          <w:trHeight w:val="510"/>
        </w:trPr>
        <w:tc>
          <w:tcPr>
            <w:tcW w:w="3261" w:type="dxa"/>
            <w:shd w:val="clear" w:color="auto" w:fill="0F7DB4"/>
          </w:tcPr>
          <w:p w14:paraId="6EEC00B6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6EE449EA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2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6F48354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D5F07F5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1C0FEB2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3F7D173" w14:textId="77777777" w:rsidR="0002784B" w:rsidRDefault="0002784B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2784B" w14:paraId="0AB5ED67" w14:textId="77777777" w:rsidTr="00815B22">
        <w:trPr>
          <w:trHeight w:val="1020"/>
        </w:trPr>
        <w:tc>
          <w:tcPr>
            <w:tcW w:w="3261" w:type="dxa"/>
          </w:tcPr>
          <w:p w14:paraId="3CC5A7F1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5C8AF82" w14:textId="77777777" w:rsidR="0002784B" w:rsidRPr="000A2ADA" w:rsidRDefault="0002784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Hungarian.</w:t>
            </w:r>
          </w:p>
        </w:tc>
        <w:tc>
          <w:tcPr>
            <w:tcW w:w="3686" w:type="dxa"/>
          </w:tcPr>
          <w:p w14:paraId="7F01B15D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EFE4441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B8D5B09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8EA57FC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13E5828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FC8C8E0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4CF2B1E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24F473D0" w14:textId="77777777" w:rsidTr="00815B22">
        <w:trPr>
          <w:trHeight w:val="1077"/>
        </w:trPr>
        <w:tc>
          <w:tcPr>
            <w:tcW w:w="3261" w:type="dxa"/>
          </w:tcPr>
          <w:p w14:paraId="0061312F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BA8845C" w14:textId="77777777" w:rsidR="0002784B" w:rsidRPr="000A2ADA" w:rsidRDefault="0002784B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Hungar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7AEA7E4F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0FC9077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43EF122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DB57F44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E02C57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112013E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AC64FE8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756F30D3" w14:textId="77777777" w:rsidTr="00815B22">
        <w:trPr>
          <w:trHeight w:val="964"/>
        </w:trPr>
        <w:tc>
          <w:tcPr>
            <w:tcW w:w="3261" w:type="dxa"/>
          </w:tcPr>
          <w:p w14:paraId="510BC834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C0C6455" w14:textId="77777777" w:rsidR="0002784B" w:rsidRPr="000A2ADA" w:rsidRDefault="0002784B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Hungarian on the subtopic studied that includes information to support ideas and opinions.</w:t>
            </w:r>
          </w:p>
        </w:tc>
        <w:tc>
          <w:tcPr>
            <w:tcW w:w="3686" w:type="dxa"/>
          </w:tcPr>
          <w:p w14:paraId="1271EADF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74C2642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F64831F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E073199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506A5CF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B13A6E6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BF6C84D" w14:textId="77777777" w:rsidR="0002784B" w:rsidRPr="000A2ADA" w:rsidRDefault="0002784B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1D0991F" w14:textId="77777777" w:rsidR="0002784B" w:rsidRDefault="0002784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F0498" w14:textId="77777777" w:rsidR="0002784B" w:rsidRPr="000514F6" w:rsidRDefault="0002784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D47A946" w14:textId="60E42A05" w:rsidR="00815B22" w:rsidRPr="001E45AB" w:rsidRDefault="00815B22" w:rsidP="00815B22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ungar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ungar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02784B" w:rsidRPr="00AF478C" w14:paraId="11661623" w14:textId="77777777" w:rsidTr="00815B22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8E7EC" w14:textId="2AB09946" w:rsidR="0002784B" w:rsidRPr="003A204B" w:rsidRDefault="0002784B" w:rsidP="00815B22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15B22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2784B" w14:paraId="5AE888A0" w14:textId="77777777" w:rsidTr="00815B22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46C088C" w14:textId="77777777" w:rsidR="0002784B" w:rsidRDefault="0002784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F908F72" w14:textId="77777777" w:rsidR="0002784B" w:rsidRDefault="0002784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7DBBED0" w14:textId="00B52669" w:rsidR="0002784B" w:rsidRDefault="0002784B" w:rsidP="007F4D2B">
            <w:pPr>
              <w:pStyle w:val="VCAAtablecondensedheadingWhite"/>
              <w:spacing w:before="60" w:after="60"/>
            </w:pPr>
            <w:r>
              <w:t>Subtopic</w:t>
            </w:r>
            <w:r w:rsidR="00815B22">
              <w:t xml:space="preserve"> (</w:t>
            </w:r>
            <w:r w:rsidR="00815B22" w:rsidRPr="00FB6CE6">
              <w:t xml:space="preserve">Suggested </w:t>
            </w:r>
            <w:r w:rsidR="00815B22">
              <w:t>s</w:t>
            </w:r>
            <w:r w:rsidR="00815B22" w:rsidRPr="00FB6CE6">
              <w:t xml:space="preserve">ubtopics on the </w:t>
            </w:r>
            <w:r w:rsidR="00815B22">
              <w:t>s</w:t>
            </w:r>
            <w:r w:rsidR="00815B22" w:rsidRPr="00FB6CE6">
              <w:t xml:space="preserve">tudy </w:t>
            </w:r>
            <w:r w:rsidR="00815B22">
              <w:t>d</w:t>
            </w:r>
            <w:r w:rsidR="00815B22" w:rsidRPr="00FB6CE6">
              <w:t>esign page</w:t>
            </w:r>
            <w:r w:rsidR="00815B22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4340676" w14:textId="77777777" w:rsidR="0002784B" w:rsidRDefault="0002784B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02784B" w:rsidRPr="004B5744" w14:paraId="74523F3A" w14:textId="77777777" w:rsidTr="00815B22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25CE3EF7" w14:textId="77777777" w:rsidR="0002784B" w:rsidRPr="004B5744" w:rsidRDefault="0002784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02784B" w14:paraId="278CE9C0" w14:textId="77777777" w:rsidTr="00815B22">
        <w:trPr>
          <w:trHeight w:val="425"/>
        </w:trPr>
        <w:tc>
          <w:tcPr>
            <w:tcW w:w="3261" w:type="dxa"/>
            <w:vMerge w:val="restart"/>
          </w:tcPr>
          <w:p w14:paraId="12508870" w14:textId="77777777" w:rsidR="0002784B" w:rsidRPr="000A2ADA" w:rsidRDefault="0002784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368EE79C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23582AFC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75BAD3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17B6FD8B" w14:textId="77777777" w:rsidTr="00815B22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3F02DF5" w14:textId="77777777" w:rsidR="0002784B" w:rsidRPr="000A2ADA" w:rsidRDefault="0002784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0200D96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ungarian-speaking culture</w:t>
            </w:r>
          </w:p>
        </w:tc>
        <w:tc>
          <w:tcPr>
            <w:tcW w:w="6528" w:type="dxa"/>
          </w:tcPr>
          <w:p w14:paraId="38B5F774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7E2ED51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589B42D5" w14:textId="77777777" w:rsidTr="00815B22">
        <w:trPr>
          <w:trHeight w:val="425"/>
        </w:trPr>
        <w:tc>
          <w:tcPr>
            <w:tcW w:w="3261" w:type="dxa"/>
            <w:vMerge w:val="restart"/>
          </w:tcPr>
          <w:p w14:paraId="62296B0D" w14:textId="77777777" w:rsidR="0002784B" w:rsidRPr="000A2ADA" w:rsidRDefault="0002784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9FCBC58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1FD26805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ED3871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2D0D3CB4" w14:textId="77777777" w:rsidTr="00815B22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75FC1EA" w14:textId="77777777" w:rsidR="0002784B" w:rsidRPr="000A2ADA" w:rsidRDefault="0002784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F9F145D" w14:textId="77777777" w:rsidR="0002784B" w:rsidRPr="000A2ADA" w:rsidRDefault="0002784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4DCEBE8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A52FEFF" w14:textId="77777777" w:rsidR="0002784B" w:rsidRPr="000A2ADA" w:rsidRDefault="0002784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FDE847A" w14:textId="77777777" w:rsidR="0002784B" w:rsidRPr="00D862B2" w:rsidRDefault="0002784B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02784B" w14:paraId="66608F9A" w14:textId="77777777" w:rsidTr="00815B22">
        <w:trPr>
          <w:trHeight w:val="510"/>
        </w:trPr>
        <w:tc>
          <w:tcPr>
            <w:tcW w:w="3261" w:type="dxa"/>
            <w:shd w:val="clear" w:color="auto" w:fill="0F7DB4"/>
          </w:tcPr>
          <w:p w14:paraId="468D3A46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3301764F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A24773C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3FF1E06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D2FB53B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A48653D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2784B" w14:paraId="5F5D6443" w14:textId="77777777" w:rsidTr="00815B22">
        <w:trPr>
          <w:trHeight w:val="964"/>
        </w:trPr>
        <w:tc>
          <w:tcPr>
            <w:tcW w:w="3261" w:type="dxa"/>
          </w:tcPr>
          <w:p w14:paraId="2171FADD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CB1A3B0" w14:textId="77777777" w:rsidR="0002784B" w:rsidRPr="000A2ADA" w:rsidRDefault="0002784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Hungarian and develop the exchange through an extended response in writing in Hungarian.</w:t>
            </w:r>
          </w:p>
        </w:tc>
        <w:tc>
          <w:tcPr>
            <w:tcW w:w="3686" w:type="dxa"/>
          </w:tcPr>
          <w:p w14:paraId="35E161A4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26BAE17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8027635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17D9E87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B3781A0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B74B622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77C1C7B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6E9CD576" w14:textId="77777777" w:rsidTr="00815B22">
        <w:trPr>
          <w:trHeight w:val="850"/>
        </w:trPr>
        <w:tc>
          <w:tcPr>
            <w:tcW w:w="3261" w:type="dxa"/>
          </w:tcPr>
          <w:p w14:paraId="1CDC466B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98635D0" w14:textId="77777777" w:rsidR="0002784B" w:rsidRPr="000A2ADA" w:rsidRDefault="0002784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Hungarian for a specified purpose and audience, using relevant information from a reading text in Hungarian.</w:t>
            </w:r>
          </w:p>
        </w:tc>
        <w:tc>
          <w:tcPr>
            <w:tcW w:w="3686" w:type="dxa"/>
          </w:tcPr>
          <w:p w14:paraId="3CCB3638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AEBCB06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2D8865D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7A767D0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468216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7F95291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2E176F2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6501CF6F" w14:textId="77777777" w:rsidTr="00815B22">
        <w:trPr>
          <w:trHeight w:val="850"/>
        </w:trPr>
        <w:tc>
          <w:tcPr>
            <w:tcW w:w="3261" w:type="dxa"/>
          </w:tcPr>
          <w:p w14:paraId="11B60EE0" w14:textId="77777777" w:rsidR="0002784B" w:rsidRPr="000A2ADA" w:rsidRDefault="0002784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065565C" w14:textId="77777777" w:rsidR="0002784B" w:rsidRPr="000A2ADA" w:rsidRDefault="0002784B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Hungarian that accurately expresses meaning to Hungarian-speakers on the subtopic related to Australia that has been studied.</w:t>
            </w:r>
          </w:p>
        </w:tc>
        <w:tc>
          <w:tcPr>
            <w:tcW w:w="3686" w:type="dxa"/>
          </w:tcPr>
          <w:p w14:paraId="1AAEB6A1" w14:textId="77777777" w:rsidR="0002784B" w:rsidRPr="000A2ADA" w:rsidRDefault="0002784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BA10299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AED85B2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52EB688" w14:textId="77777777" w:rsidR="0002784B" w:rsidRPr="000A2ADA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1D7A71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1EEFE6B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8A31FA5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17FD501" w14:textId="77777777" w:rsidR="0002784B" w:rsidRDefault="0002784B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701B4E9E" w14:textId="77777777" w:rsidR="0002784B" w:rsidRPr="000514F6" w:rsidRDefault="0002784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7ABC18F7" w14:textId="09C4CDB7" w:rsidR="00815B22" w:rsidRPr="001E45AB" w:rsidRDefault="00815B22" w:rsidP="00815B22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ungar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ungar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02784B" w:rsidRPr="003A204B" w14:paraId="469ACF12" w14:textId="77777777" w:rsidTr="00815B22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CADF8" w14:textId="26807FB9" w:rsidR="0002784B" w:rsidRPr="003A204B" w:rsidRDefault="0002784B" w:rsidP="00815B22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15B22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2784B" w14:paraId="7C888871" w14:textId="77777777" w:rsidTr="00815B22">
        <w:trPr>
          <w:trHeight w:val="26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C06C66C" w14:textId="77777777" w:rsidR="0002784B" w:rsidRDefault="0002784B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AF6F1C0" w14:textId="77777777" w:rsidR="0002784B" w:rsidRDefault="0002784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EA54EC2" w14:textId="408F347B" w:rsidR="0002784B" w:rsidRDefault="0002784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815B22">
              <w:t>(</w:t>
            </w:r>
            <w:r w:rsidR="00815B22" w:rsidRPr="00FB6CE6">
              <w:t xml:space="preserve">Suggested </w:t>
            </w:r>
            <w:r w:rsidR="00815B22">
              <w:t>s</w:t>
            </w:r>
            <w:r w:rsidR="00815B22" w:rsidRPr="00FB6CE6">
              <w:t xml:space="preserve">ubtopics on the </w:t>
            </w:r>
            <w:r w:rsidR="00815B22">
              <w:t>s</w:t>
            </w:r>
            <w:r w:rsidR="00815B22" w:rsidRPr="00FB6CE6">
              <w:t xml:space="preserve">tudy </w:t>
            </w:r>
            <w:r w:rsidR="00815B22">
              <w:t>d</w:t>
            </w:r>
            <w:r w:rsidR="00815B22" w:rsidRPr="00FB6CE6">
              <w:t>esign page</w:t>
            </w:r>
            <w:r w:rsidR="00815B22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6CB33A1" w14:textId="77777777" w:rsidR="0002784B" w:rsidRDefault="0002784B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02784B" w:rsidRPr="009F40DF" w14:paraId="724A6783" w14:textId="77777777" w:rsidTr="00815B22">
        <w:trPr>
          <w:trHeight w:val="313"/>
        </w:trPr>
        <w:tc>
          <w:tcPr>
            <w:tcW w:w="15452" w:type="dxa"/>
            <w:gridSpan w:val="4"/>
          </w:tcPr>
          <w:p w14:paraId="1CE758E7" w14:textId="77777777" w:rsidR="0002784B" w:rsidRPr="009F40DF" w:rsidRDefault="0002784B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02784B" w14:paraId="724323E6" w14:textId="77777777" w:rsidTr="00815B22">
        <w:trPr>
          <w:trHeight w:val="348"/>
        </w:trPr>
        <w:tc>
          <w:tcPr>
            <w:tcW w:w="3261" w:type="dxa"/>
            <w:vMerge w:val="restart"/>
          </w:tcPr>
          <w:p w14:paraId="2B720560" w14:textId="77777777" w:rsidR="0002784B" w:rsidRPr="000A2ADA" w:rsidRDefault="0002784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50450638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30C8417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340F7F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0FDAEF6C" w14:textId="77777777" w:rsidTr="00815B22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14C51835" w14:textId="77777777" w:rsidR="0002784B" w:rsidRPr="000A2ADA" w:rsidRDefault="0002784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83E6139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3C24BBD9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473C23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3349B9E7" w14:textId="77777777" w:rsidTr="00815B22">
        <w:trPr>
          <w:trHeight w:val="303"/>
        </w:trPr>
        <w:tc>
          <w:tcPr>
            <w:tcW w:w="3261" w:type="dxa"/>
            <w:vMerge w:val="restart"/>
          </w:tcPr>
          <w:p w14:paraId="5D1FBA81" w14:textId="77777777" w:rsidR="0002784B" w:rsidRPr="000A2ADA" w:rsidRDefault="0002784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542D084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F460FC7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D80523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0EC33CF9" w14:textId="77777777" w:rsidTr="00815B22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2E6D9083" w14:textId="77777777" w:rsidR="0002784B" w:rsidRPr="000A2ADA" w:rsidRDefault="0002784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C4DB0E8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ungarian-speaking culture</w:t>
            </w:r>
          </w:p>
        </w:tc>
        <w:tc>
          <w:tcPr>
            <w:tcW w:w="6670" w:type="dxa"/>
          </w:tcPr>
          <w:p w14:paraId="0B887A6B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CD0EF3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5964C02C" w14:textId="77777777" w:rsidTr="00815B22">
        <w:trPr>
          <w:trHeight w:val="256"/>
        </w:trPr>
        <w:tc>
          <w:tcPr>
            <w:tcW w:w="3261" w:type="dxa"/>
            <w:vMerge w:val="restart"/>
          </w:tcPr>
          <w:p w14:paraId="7306D4E0" w14:textId="77777777" w:rsidR="0002784B" w:rsidRPr="000A2ADA" w:rsidRDefault="0002784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68218CF5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6A298F4F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76BB0A6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3C177BD4" w14:textId="77777777" w:rsidTr="00815B22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092D3918" w14:textId="77777777" w:rsidR="0002784B" w:rsidRPr="000A2ADA" w:rsidRDefault="0002784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6F410C8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C3491EF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7CF7065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490B179D" w14:textId="77777777" w:rsidTr="00815B22">
        <w:trPr>
          <w:trHeight w:val="352"/>
        </w:trPr>
        <w:tc>
          <w:tcPr>
            <w:tcW w:w="3261" w:type="dxa"/>
            <w:vMerge w:val="restart"/>
          </w:tcPr>
          <w:p w14:paraId="6BF64323" w14:textId="77777777" w:rsidR="0002784B" w:rsidRPr="000A2ADA" w:rsidRDefault="0002784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17A8EB9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5C23689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6B2EBC0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14:paraId="6D2EACEB" w14:textId="77777777" w:rsidTr="00815B22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4995CD68" w14:textId="77777777" w:rsidR="0002784B" w:rsidRPr="000A2ADA" w:rsidRDefault="0002784B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2F5F3CA" w14:textId="77777777" w:rsidR="0002784B" w:rsidRPr="000A2ADA" w:rsidRDefault="0002784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00963A2B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E42366D" w14:textId="77777777" w:rsidR="0002784B" w:rsidRPr="000A2ADA" w:rsidRDefault="0002784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2AC96FD" w14:textId="77777777" w:rsidR="0002784B" w:rsidRPr="00CF6F3C" w:rsidRDefault="0002784B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02784B" w14:paraId="43B37361" w14:textId="77777777" w:rsidTr="00815B22">
        <w:trPr>
          <w:trHeight w:val="510"/>
        </w:trPr>
        <w:tc>
          <w:tcPr>
            <w:tcW w:w="3119" w:type="dxa"/>
            <w:shd w:val="clear" w:color="auto" w:fill="0F7DB4"/>
          </w:tcPr>
          <w:p w14:paraId="22294174" w14:textId="77777777" w:rsidR="0002784B" w:rsidRDefault="0002784B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23C0B4F1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6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2EA4510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068438A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AF3DEF9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8BDC822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02784B" w14:paraId="55057310" w14:textId="77777777" w:rsidTr="00815B22">
        <w:trPr>
          <w:trHeight w:val="1065"/>
        </w:trPr>
        <w:tc>
          <w:tcPr>
            <w:tcW w:w="3119" w:type="dxa"/>
          </w:tcPr>
          <w:p w14:paraId="565E1E76" w14:textId="77777777" w:rsidR="0002784B" w:rsidRPr="000A2ADA" w:rsidRDefault="0002784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3C386FB" w14:textId="77777777" w:rsidR="0002784B" w:rsidRPr="000A2ADA" w:rsidRDefault="0002784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Hungarian to negotiate an agreed future action.</w:t>
            </w:r>
          </w:p>
        </w:tc>
        <w:tc>
          <w:tcPr>
            <w:tcW w:w="3828" w:type="dxa"/>
          </w:tcPr>
          <w:p w14:paraId="2F1E3D87" w14:textId="77777777" w:rsidR="0002784B" w:rsidRDefault="0002784B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Hungarian focusing on a negotiated future action.</w:t>
            </w:r>
          </w:p>
        </w:tc>
        <w:tc>
          <w:tcPr>
            <w:tcW w:w="1984" w:type="dxa"/>
          </w:tcPr>
          <w:p w14:paraId="362B1EB6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F460E93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DA9EACE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AA1ACA9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769C8B4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0457E28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685BC870" w14:textId="77777777" w:rsidTr="00815B22">
        <w:trPr>
          <w:trHeight w:val="1077"/>
        </w:trPr>
        <w:tc>
          <w:tcPr>
            <w:tcW w:w="3119" w:type="dxa"/>
          </w:tcPr>
          <w:p w14:paraId="4D1BFEEF" w14:textId="77777777" w:rsidR="0002784B" w:rsidRPr="000A2ADA" w:rsidRDefault="0002784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60FF3A9" w14:textId="77777777" w:rsidR="0002784B" w:rsidRPr="000A2ADA" w:rsidRDefault="0002784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Hungarian related to different aspects of the subtopic.</w:t>
            </w:r>
          </w:p>
        </w:tc>
        <w:tc>
          <w:tcPr>
            <w:tcW w:w="3828" w:type="dxa"/>
          </w:tcPr>
          <w:p w14:paraId="6D037641" w14:textId="77777777" w:rsidR="0002784B" w:rsidRDefault="0002784B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 xml:space="preserve">Responses in Hungarian to specific short-answer questions using information extracted from written texts related to a selected topic. A visual text may be </w:t>
            </w:r>
            <w:proofErr w:type="gramStart"/>
            <w:r w:rsidRPr="00BD339C">
              <w:rPr>
                <w:noProof/>
              </w:rPr>
              <w:t>included.</w:t>
            </w:r>
            <w:r>
              <w:t>.</w:t>
            </w:r>
            <w:proofErr w:type="gramEnd"/>
          </w:p>
        </w:tc>
        <w:tc>
          <w:tcPr>
            <w:tcW w:w="1984" w:type="dxa"/>
          </w:tcPr>
          <w:p w14:paraId="38DC8FFA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08C471C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090B61F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AA77889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5C80ABB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65079C1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14:paraId="3BBF0A6F" w14:textId="77777777" w:rsidTr="00815B22">
        <w:trPr>
          <w:trHeight w:val="1011"/>
        </w:trPr>
        <w:tc>
          <w:tcPr>
            <w:tcW w:w="3119" w:type="dxa"/>
          </w:tcPr>
          <w:p w14:paraId="24255D09" w14:textId="77777777" w:rsidR="0002784B" w:rsidRPr="000A2ADA" w:rsidRDefault="0002784B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86EEEC5" w14:textId="77777777" w:rsidR="0002784B" w:rsidRPr="000A2ADA" w:rsidRDefault="0002784B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Hungarian for a specific context, purpose and audience.</w:t>
            </w:r>
          </w:p>
        </w:tc>
        <w:tc>
          <w:tcPr>
            <w:tcW w:w="3828" w:type="dxa"/>
          </w:tcPr>
          <w:p w14:paraId="62CAE6DD" w14:textId="77777777" w:rsidR="0002784B" w:rsidRPr="00E54B8D" w:rsidRDefault="0002784B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Hungar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1D078A53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552440E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009A5E1" w14:textId="77777777" w:rsidR="0002784B" w:rsidRDefault="0002784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D2D6595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19ECB7D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3F1510B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B000C55" w14:textId="77777777" w:rsidR="0002784B" w:rsidRPr="000514F6" w:rsidRDefault="0002784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768F20A" w14:textId="3D196DEB" w:rsidR="00815B22" w:rsidRPr="001E45AB" w:rsidRDefault="00815B22" w:rsidP="00815B22">
      <w:pPr>
        <w:pStyle w:val="VCAAHeading1"/>
        <w:tabs>
          <w:tab w:val="left" w:pos="9498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Hungar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ungar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02784B" w:rsidRPr="003A204B" w14:paraId="086A122A" w14:textId="77777777" w:rsidTr="00815B22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CBDF" w14:textId="2A1FA006" w:rsidR="0002784B" w:rsidRPr="003A204B" w:rsidRDefault="0002784B" w:rsidP="00815B22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15B22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02784B" w14:paraId="0C0F37B2" w14:textId="77777777" w:rsidTr="00815B22">
        <w:trPr>
          <w:trHeight w:val="347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8479B50" w14:textId="77777777" w:rsidR="0002784B" w:rsidRDefault="0002784B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E1E45E6" w14:textId="77777777" w:rsidR="0002784B" w:rsidRDefault="0002784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A6C495F" w14:textId="4A59BA8C" w:rsidR="0002784B" w:rsidRDefault="0002784B" w:rsidP="00307731">
            <w:pPr>
              <w:pStyle w:val="VCAAtablecondensedheadingWhite"/>
              <w:spacing w:before="60" w:after="60"/>
            </w:pPr>
            <w:r>
              <w:t>Subtopic</w:t>
            </w:r>
            <w:r w:rsidR="00815B22">
              <w:t xml:space="preserve"> (</w:t>
            </w:r>
            <w:r w:rsidR="00815B22" w:rsidRPr="00FB6CE6">
              <w:t xml:space="preserve">Suggested </w:t>
            </w:r>
            <w:r w:rsidR="00815B22">
              <w:t>s</w:t>
            </w:r>
            <w:r w:rsidR="00815B22" w:rsidRPr="00FB6CE6">
              <w:t xml:space="preserve">ubtopics on the </w:t>
            </w:r>
            <w:r w:rsidR="00815B22">
              <w:t>s</w:t>
            </w:r>
            <w:r w:rsidR="00815B22" w:rsidRPr="00FB6CE6">
              <w:t xml:space="preserve">tudy </w:t>
            </w:r>
            <w:r w:rsidR="00815B22">
              <w:t>d</w:t>
            </w:r>
            <w:r w:rsidR="00815B22" w:rsidRPr="00FB6CE6">
              <w:t>esign page</w:t>
            </w:r>
            <w:r w:rsidR="00815B22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747798E" w14:textId="77777777" w:rsidR="0002784B" w:rsidRDefault="0002784B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02784B" w:rsidRPr="00FD6B92" w14:paraId="0FB128C9" w14:textId="77777777" w:rsidTr="00815B22">
        <w:trPr>
          <w:trHeight w:val="351"/>
        </w:trPr>
        <w:tc>
          <w:tcPr>
            <w:tcW w:w="15452" w:type="dxa"/>
            <w:gridSpan w:val="4"/>
          </w:tcPr>
          <w:p w14:paraId="3ED86BED" w14:textId="77777777" w:rsidR="0002784B" w:rsidRPr="00FD6B92" w:rsidRDefault="0002784B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02784B" w:rsidRPr="00FD6B92" w14:paraId="54DD515C" w14:textId="77777777" w:rsidTr="00815B22">
        <w:trPr>
          <w:trHeight w:val="345"/>
        </w:trPr>
        <w:tc>
          <w:tcPr>
            <w:tcW w:w="3261" w:type="dxa"/>
            <w:vMerge w:val="restart"/>
          </w:tcPr>
          <w:p w14:paraId="1A7657A7" w14:textId="77777777" w:rsidR="0002784B" w:rsidRPr="00FD6B92" w:rsidRDefault="0002784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490D50B9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EDEA5BF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E895060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16B892B3" w14:textId="77777777" w:rsidTr="00815B22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49871222" w14:textId="77777777" w:rsidR="0002784B" w:rsidRPr="00FD6B92" w:rsidRDefault="0002784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DCF88C7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7DBF1FBE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831B9FB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5FB7482E" w14:textId="77777777" w:rsidTr="00815B22">
        <w:trPr>
          <w:trHeight w:val="298"/>
        </w:trPr>
        <w:tc>
          <w:tcPr>
            <w:tcW w:w="3261" w:type="dxa"/>
            <w:vMerge w:val="restart"/>
          </w:tcPr>
          <w:p w14:paraId="41E09F90" w14:textId="77777777" w:rsidR="0002784B" w:rsidRPr="00FD6B92" w:rsidRDefault="0002784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61563C8A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445D632F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DB2CEE0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25700739" w14:textId="77777777" w:rsidTr="00815B22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155900A1" w14:textId="77777777" w:rsidR="0002784B" w:rsidRPr="00FD6B92" w:rsidRDefault="0002784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279D3E4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ungarian-speaking culture</w:t>
            </w:r>
          </w:p>
        </w:tc>
        <w:tc>
          <w:tcPr>
            <w:tcW w:w="6670" w:type="dxa"/>
          </w:tcPr>
          <w:p w14:paraId="66C29C88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FBEAEA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5903950A" w14:textId="77777777" w:rsidTr="00815B22">
        <w:trPr>
          <w:trHeight w:val="252"/>
        </w:trPr>
        <w:tc>
          <w:tcPr>
            <w:tcW w:w="3261" w:type="dxa"/>
            <w:vMerge w:val="restart"/>
          </w:tcPr>
          <w:p w14:paraId="55D1E4FB" w14:textId="77777777" w:rsidR="0002784B" w:rsidRPr="00FD6B92" w:rsidRDefault="0002784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04A51C3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6E2FAB36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C81CBF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527C79CC" w14:textId="77777777" w:rsidTr="00815B22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79798FAC" w14:textId="77777777" w:rsidR="0002784B" w:rsidRPr="00FD6B92" w:rsidRDefault="0002784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789C108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0ABF1A04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055B137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1D24B139" w14:textId="77777777" w:rsidTr="00815B22">
        <w:trPr>
          <w:trHeight w:val="221"/>
        </w:trPr>
        <w:tc>
          <w:tcPr>
            <w:tcW w:w="3261" w:type="dxa"/>
            <w:vMerge w:val="restart"/>
          </w:tcPr>
          <w:p w14:paraId="0C5979C1" w14:textId="77777777" w:rsidR="0002784B" w:rsidRPr="00FD6B92" w:rsidRDefault="0002784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5FA09124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2DECFC7A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79EAB75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02784B" w:rsidRPr="00FD6B92" w14:paraId="2D77036E" w14:textId="77777777" w:rsidTr="00815B22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23AFAC27" w14:textId="77777777" w:rsidR="0002784B" w:rsidRPr="00FD6B92" w:rsidRDefault="0002784B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6C22D8" w14:textId="77777777" w:rsidR="0002784B" w:rsidRPr="00FD6B92" w:rsidRDefault="0002784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670" w:type="dxa"/>
          </w:tcPr>
          <w:p w14:paraId="408187AB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3E84BC" w14:textId="77777777" w:rsidR="0002784B" w:rsidRPr="00FD6B92" w:rsidRDefault="0002784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49CB525A" w14:textId="77777777" w:rsidR="0002784B" w:rsidRPr="00FD6B92" w:rsidRDefault="0002784B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02784B" w14:paraId="45A2BF26" w14:textId="77777777" w:rsidTr="00815B22">
        <w:trPr>
          <w:trHeight w:val="510"/>
        </w:trPr>
        <w:tc>
          <w:tcPr>
            <w:tcW w:w="3119" w:type="dxa"/>
            <w:shd w:val="clear" w:color="auto" w:fill="0F7DB4"/>
          </w:tcPr>
          <w:p w14:paraId="182313CD" w14:textId="77777777" w:rsidR="0002784B" w:rsidRDefault="0002784B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14BB4F6E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0E2EC06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C85A3CE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DE9F8F7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401017B" w14:textId="77777777" w:rsidR="0002784B" w:rsidRDefault="0002784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02784B" w:rsidRPr="00FD6B92" w14:paraId="3FA048E6" w14:textId="77777777" w:rsidTr="00815B22">
        <w:trPr>
          <w:trHeight w:val="907"/>
        </w:trPr>
        <w:tc>
          <w:tcPr>
            <w:tcW w:w="3119" w:type="dxa"/>
          </w:tcPr>
          <w:p w14:paraId="0F8BEB20" w14:textId="77777777" w:rsidR="0002784B" w:rsidRPr="00FD6B92" w:rsidRDefault="0002784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5C7E7B2" w14:textId="77777777" w:rsidR="0002784B" w:rsidRPr="00FD6B92" w:rsidRDefault="0002784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Hungarian.</w:t>
            </w:r>
          </w:p>
        </w:tc>
        <w:tc>
          <w:tcPr>
            <w:tcW w:w="3828" w:type="dxa"/>
          </w:tcPr>
          <w:p w14:paraId="61104C90" w14:textId="77777777" w:rsidR="0002784B" w:rsidRPr="00FD6B92" w:rsidRDefault="0002784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Hungarian, including a presentation of up to 90 seconds.</w:t>
            </w:r>
          </w:p>
        </w:tc>
        <w:tc>
          <w:tcPr>
            <w:tcW w:w="1984" w:type="dxa"/>
          </w:tcPr>
          <w:p w14:paraId="4956134B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62EFC11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388C728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4D1F19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6AEEC8E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3FB5E1B2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:rsidRPr="00FD6B92" w14:paraId="62B20D75" w14:textId="77777777" w:rsidTr="00815B22">
        <w:trPr>
          <w:trHeight w:val="1077"/>
        </w:trPr>
        <w:tc>
          <w:tcPr>
            <w:tcW w:w="3119" w:type="dxa"/>
          </w:tcPr>
          <w:p w14:paraId="0319743A" w14:textId="77777777" w:rsidR="0002784B" w:rsidRPr="00FD6B92" w:rsidRDefault="0002784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028C924A" w14:textId="77777777" w:rsidR="0002784B" w:rsidRPr="00FD6B92" w:rsidRDefault="0002784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Hungar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65D4E3B8" w14:textId="77777777" w:rsidR="0002784B" w:rsidRPr="00FD6B92" w:rsidRDefault="0002784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Hungarian, incorporating information from two or more texts.</w:t>
            </w:r>
          </w:p>
        </w:tc>
        <w:tc>
          <w:tcPr>
            <w:tcW w:w="1984" w:type="dxa"/>
          </w:tcPr>
          <w:p w14:paraId="3330FB95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9304AFB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CB986CE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4755DFD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5A35B86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6FAE865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02784B" w:rsidRPr="00FD6B92" w14:paraId="71C5AA57" w14:textId="77777777" w:rsidTr="00815B22">
        <w:trPr>
          <w:trHeight w:val="1191"/>
        </w:trPr>
        <w:tc>
          <w:tcPr>
            <w:tcW w:w="3119" w:type="dxa"/>
          </w:tcPr>
          <w:p w14:paraId="63BB2621" w14:textId="77777777" w:rsidR="0002784B" w:rsidRPr="00FD6B92" w:rsidRDefault="0002784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1DB2BE05" w14:textId="77777777" w:rsidR="0002784B" w:rsidRPr="00FD6B92" w:rsidRDefault="0002784B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Hungarian.</w:t>
            </w:r>
          </w:p>
        </w:tc>
        <w:tc>
          <w:tcPr>
            <w:tcW w:w="3828" w:type="dxa"/>
          </w:tcPr>
          <w:p w14:paraId="6D308D38" w14:textId="77777777" w:rsidR="0002784B" w:rsidRPr="00FD6B92" w:rsidRDefault="0002784B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Hungar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7AA6A184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8F2EAD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0FE8813" w14:textId="77777777" w:rsidR="0002784B" w:rsidRPr="00FD6B92" w:rsidRDefault="0002784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FB729F3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30D14272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6EEC9EE" w14:textId="77777777" w:rsidR="0002784B" w:rsidRPr="009F40DF" w:rsidRDefault="0002784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90A9D30" w14:textId="3CF13C47" w:rsidR="0002784B" w:rsidRPr="00815B22" w:rsidRDefault="0002784B" w:rsidP="00815B22">
      <w:pPr>
        <w:pStyle w:val="VCAAHeading1"/>
        <w:spacing w:before="0" w:after="0"/>
      </w:pPr>
      <w:r w:rsidRPr="00815B22">
        <w:lastRenderedPageBreak/>
        <w:t>VCE Hungarian Planning Tool - Checklist</w:t>
      </w: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02784B" w:rsidRPr="00815B22" w14:paraId="5E50CD2D" w14:textId="77777777" w:rsidTr="00815B22">
        <w:trPr>
          <w:trHeight w:val="306"/>
        </w:trPr>
        <w:tc>
          <w:tcPr>
            <w:tcW w:w="15751" w:type="dxa"/>
          </w:tcPr>
          <w:p w14:paraId="573D1B65" w14:textId="0245C2EC" w:rsidR="0002784B" w:rsidRPr="00815B22" w:rsidRDefault="0002784B" w:rsidP="00815B22">
            <w:pPr>
              <w:pStyle w:val="VCAAbody"/>
              <w:spacing w:before="0"/>
            </w:pPr>
            <w:r w:rsidRPr="00815B22">
              <w:t xml:space="preserve">Concepts and topics not covered in Units 1 and 2 must be covered in Units 3 or 4. Each of the concepts and topics must be covered at least once by the end of Unit 4. </w:t>
            </w:r>
            <w:r w:rsidR="00815B22">
              <w:br/>
            </w:r>
            <w:r w:rsidRPr="00815B22">
              <w:t>All perspectives must be addressed over the two years of the study.</w:t>
            </w:r>
          </w:p>
        </w:tc>
      </w:tr>
    </w:tbl>
    <w:p w14:paraId="5CDC2F3B" w14:textId="77777777" w:rsidR="0002784B" w:rsidRDefault="0002784B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02784B" w14:paraId="658812E2" w14:textId="77777777" w:rsidTr="00815B22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60CDC41" w14:textId="77777777" w:rsidR="0002784B" w:rsidRDefault="0002784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66A59B8" w14:textId="77777777" w:rsidR="0002784B" w:rsidRDefault="0002784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2900B2D9" w14:textId="77777777" w:rsidR="0002784B" w:rsidRDefault="0002784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ADA01DB" w14:textId="77777777" w:rsidR="0002784B" w:rsidRDefault="0002784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885EBED" w14:textId="77777777" w:rsidR="0002784B" w:rsidRDefault="0002784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04B8B3E0" w14:textId="77777777" w:rsidR="0002784B" w:rsidRPr="0017146C" w:rsidRDefault="0002784B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3CD94482" w14:textId="77777777" w:rsidR="0002784B" w:rsidRDefault="0002784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626088A" w14:textId="77777777" w:rsidR="0002784B" w:rsidRDefault="0002784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C2283C1" w14:textId="77777777" w:rsidR="0002784B" w:rsidRDefault="0002784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43255310" w14:textId="77777777" w:rsidR="0002784B" w:rsidRDefault="0002784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9F05F63" w14:textId="77777777" w:rsidR="0002784B" w:rsidRDefault="0002784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2784B" w14:paraId="38A1479D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49519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7CC5133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453B33F" w14:textId="77777777" w:rsidR="0002784B" w:rsidRDefault="00FB47B3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5A1047AF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3D9AEF93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7BE59C90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2B4291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498224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B66F07B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724627E" w14:textId="77777777" w:rsidR="0002784B" w:rsidRPr="00E6049D" w:rsidRDefault="00FB47B3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29E36460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138E803C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5CDA2A9A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573C3F3B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E451A9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C18FFEB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61ED30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791B823" w14:textId="77777777" w:rsidR="0002784B" w:rsidRDefault="0002784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C51EA5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D97B3FF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FE0ED72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301DD8B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99D0100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7C2B32E9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D52994B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4CFAA7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DCA5C82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2784B">
              <w:rPr>
                <w:color w:val="231F20"/>
              </w:rPr>
              <w:t xml:space="preserve"> </w:t>
            </w:r>
            <w:r w:rsidR="0002784B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674BCE8D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623FE391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480A248A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828AD6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B9232FF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2BB38E8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382CEB6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3C40D8F6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1ED01BBA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30C4778D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6D0D5D57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4D1AEB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90E7007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9ECA16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F88C44" w14:textId="77777777" w:rsidR="0002784B" w:rsidRDefault="0002784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B29C7B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CE0C95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6982E0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72A70D9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Hungarian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2381869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246479A8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4C2D3B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31409F65" w14:textId="77777777" w:rsidR="0002784B" w:rsidRPr="00DE09C3" w:rsidRDefault="00FB47B3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784B" w:rsidRPr="00DE09C3">
              <w:t xml:space="preserve"> </w:t>
            </w:r>
            <w:r w:rsidR="0002784B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72FBAF6" w14:textId="77777777" w:rsidR="0002784B" w:rsidRDefault="00FB47B3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2784B">
              <w:rPr>
                <w:color w:val="231F20"/>
              </w:rPr>
              <w:t xml:space="preserve"> </w:t>
            </w:r>
            <w:r w:rsidR="0002784B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1D243DF8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126A1B54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0BA71CE4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50C1339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B4A349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8D1731B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639A741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CD2374B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779FE114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4B8ABC3E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4F94C4BE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D9BE16C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023B95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589EE9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791C761" w14:textId="77777777" w:rsidR="0002784B" w:rsidRDefault="0002784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E9AAF8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F4BA47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3F1DA8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05835D8" w14:textId="77777777" w:rsidR="0002784B" w:rsidRPr="00E6049D" w:rsidRDefault="00FB47B3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3167509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6E833DF2" w14:textId="77777777" w:rsidTr="00815B22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94C8B2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882769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00C2D2A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2784B">
              <w:rPr>
                <w:color w:val="231F20"/>
              </w:rPr>
              <w:t xml:space="preserve"> </w:t>
            </w:r>
            <w:r w:rsidR="0002784B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5E2D6179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0E014829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623A0145" w14:textId="77777777" w:rsidR="0002784B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64F8CA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4D2F128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B7A37E3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ABEEDB0" w14:textId="77777777" w:rsidR="0002784B" w:rsidRPr="00E6049D" w:rsidRDefault="00FB47B3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9B133E8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0E212340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28520B2B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4DD4E769" w14:textId="77777777" w:rsidTr="00815B22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BEC582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4FE0DDB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1666DE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937E7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266F6D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3177F1F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774C85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6358F3D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FC4D96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</w:tr>
      <w:tr w:rsidR="0002784B" w14:paraId="0F92B317" w14:textId="77777777" w:rsidTr="00815B22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7BBE7A50" w14:textId="77777777" w:rsidR="0002784B" w:rsidRDefault="0002784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56740BA" w14:textId="77777777" w:rsidR="0002784B" w:rsidRDefault="0002784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52B0E89" w14:textId="77777777" w:rsidR="0002784B" w:rsidRDefault="0002784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FD99E5A" w14:textId="77777777" w:rsidR="0002784B" w:rsidRDefault="0002784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A9C8A7C" w14:textId="77777777" w:rsidR="0002784B" w:rsidRDefault="0002784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2797BD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9906A7B" w14:textId="77777777" w:rsidR="0002784B" w:rsidRDefault="0002784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451AAD4" w14:textId="77777777" w:rsidR="0002784B" w:rsidRDefault="0002784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5C135F0E" w14:textId="77777777" w:rsidR="0002784B" w:rsidRDefault="0002784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6E328655" w14:textId="77777777" w:rsidR="0002784B" w:rsidRDefault="0002784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23585A73" w14:textId="77777777" w:rsidR="0002784B" w:rsidRDefault="0002784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02784B" w14:paraId="5EDB7620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9ED2D82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AF797E2" w14:textId="77777777" w:rsidR="0002784B" w:rsidRPr="00DE09C3" w:rsidRDefault="00FB47B3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784B" w:rsidRPr="00DE09C3">
              <w:t xml:space="preserve"> </w:t>
            </w:r>
            <w:r w:rsidR="0002784B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378ABA21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601355BC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60CCEDA7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30C61023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65DAD8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38958ED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7254861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C566145" w14:textId="77777777" w:rsidR="0002784B" w:rsidRPr="00E6049D" w:rsidRDefault="00FB47B3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68DE5819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34E6B497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11AAC1DA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2A7D1920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44F90B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B700704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3C9D6F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14838D0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AB86C2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01A509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C936A3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E5E3E90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092CADB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7A7157DF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C39AF74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C0CABE9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3D2C0161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02784B">
              <w:rPr>
                <w:color w:val="231F20"/>
              </w:rPr>
              <w:t xml:space="preserve"> </w:t>
            </w:r>
            <w:r w:rsidR="0002784B" w:rsidRPr="00BD339C">
              <w:rPr>
                <w:noProof/>
                <w:szCs w:val="18"/>
                <w:lang w:val="en-GB" w:eastAsia="ja-JP"/>
              </w:rPr>
              <w:t>Hungarian-speaking culture</w:t>
            </w:r>
          </w:p>
        </w:tc>
        <w:tc>
          <w:tcPr>
            <w:tcW w:w="1560" w:type="dxa"/>
            <w:vMerge w:val="restart"/>
          </w:tcPr>
          <w:p w14:paraId="5C3DCA44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49857F59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217361B6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278379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8F8953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38102CC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77551F34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79AF897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2F3F8582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32F19F19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7B147F48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945056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7EC9F14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B9F7C42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06EE071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8A5419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6D319D3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B927BCF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DA48AF6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Hungarian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C740C9C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5CE4BA2F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C63D95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D96369F" w14:textId="77777777" w:rsidR="0002784B" w:rsidRPr="00DE09C3" w:rsidRDefault="00FB47B3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84B" w:rsidRPr="00DE09C3">
              <w:t xml:space="preserve"> </w:t>
            </w:r>
            <w:r w:rsidR="0002784B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06BA654E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7CD1869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522E3B07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529B4EF0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B302D66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24A5E38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A0D8514" w14:textId="77777777" w:rsidR="0002784B" w:rsidRDefault="00FB47B3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63B7181F" w14:textId="77777777" w:rsidR="0002784B" w:rsidRPr="00E6049D" w:rsidRDefault="00FB47B3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2253E86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69DC4550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425BF577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19694835" w14:textId="77777777" w:rsidTr="00815B22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DC782C0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9EFEC3E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4470754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3F0DE49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A8C55E9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4C898BF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E98ADB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24CB5D3" w14:textId="77777777" w:rsidR="0002784B" w:rsidRPr="00E6049D" w:rsidRDefault="00FB47B3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3E8148E" w14:textId="77777777" w:rsidR="0002784B" w:rsidRPr="006F6EB0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02784B" w14:paraId="2B6805EF" w14:textId="77777777" w:rsidTr="00815B22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703CAB4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67845718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B0E2FB9" w14:textId="77777777" w:rsidR="0002784B" w:rsidRDefault="00FB47B3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4A49BDA6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09FD634C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58D713DA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E2189B5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7ACB3BA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777D1A5" w14:textId="77777777" w:rsidR="0002784B" w:rsidRDefault="00FB47B3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AB27026" w14:textId="77777777" w:rsidR="0002784B" w:rsidRPr="00E6049D" w:rsidRDefault="00FB47B3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7A852709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Personal</w:t>
            </w:r>
          </w:p>
          <w:p w14:paraId="61377E2D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Community</w:t>
            </w:r>
          </w:p>
          <w:p w14:paraId="28F07292" w14:textId="77777777" w:rsidR="0002784B" w:rsidRPr="006F6EB0" w:rsidRDefault="00FB47B3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>
              <w:rPr>
                <w:color w:val="231F20"/>
                <w:spacing w:val="-2"/>
              </w:rPr>
              <w:t xml:space="preserve"> Global</w:t>
            </w:r>
          </w:p>
        </w:tc>
      </w:tr>
      <w:tr w:rsidR="0002784B" w14:paraId="7266B058" w14:textId="77777777" w:rsidTr="00815B22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0B872D2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F19C9B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2B5B5841" w14:textId="77777777" w:rsidR="0002784B" w:rsidRDefault="0002784B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6A557DFE" w14:textId="77777777" w:rsidR="0002784B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6CCF64F1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B60726D" w14:textId="77777777" w:rsidR="0002784B" w:rsidRDefault="0002784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6E12A99E" w14:textId="77777777" w:rsidR="0002784B" w:rsidRDefault="0002784B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D021380" w14:textId="77777777" w:rsidR="0002784B" w:rsidRPr="00E6049D" w:rsidRDefault="00FB47B3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4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02784B" w:rsidRPr="00E6049D">
              <w:rPr>
                <w:color w:val="231F20"/>
                <w:spacing w:val="-2"/>
              </w:rPr>
              <w:t xml:space="preserve"> </w:t>
            </w:r>
            <w:r w:rsidR="0002784B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33B2EE24" w14:textId="77777777" w:rsidR="0002784B" w:rsidRDefault="0002784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88814EE" w14:textId="77777777" w:rsidR="0002784B" w:rsidRDefault="0002784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02784B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4797DD21" w14:textId="77777777" w:rsidR="0002784B" w:rsidRPr="00496E96" w:rsidRDefault="0002784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02784B" w:rsidRPr="00496E96" w:rsidSect="0002784B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9847" w14:textId="77777777" w:rsidR="0002784B" w:rsidRDefault="0002784B" w:rsidP="00304EA1">
      <w:pPr>
        <w:spacing w:after="0" w:line="240" w:lineRule="auto"/>
      </w:pPr>
      <w:r>
        <w:separator/>
      </w:r>
    </w:p>
  </w:endnote>
  <w:endnote w:type="continuationSeparator" w:id="0">
    <w:p w14:paraId="0EB9276C" w14:textId="77777777" w:rsidR="0002784B" w:rsidRDefault="0002784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02784B" w:rsidRPr="00D06414" w14:paraId="269C5D0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28D32EB" w14:textId="77777777" w:rsidR="0002784B" w:rsidRPr="00D06414" w:rsidRDefault="0002784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573EC0F1" wp14:editId="1D7CB572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DE74DCB" w14:textId="77777777" w:rsidR="0002784B" w:rsidRPr="00D06414" w:rsidRDefault="000278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DA0384B" w14:textId="1F3A82CF" w:rsidR="0002784B" w:rsidRPr="00D06414" w:rsidRDefault="0002784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130D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7A9AFD5" w14:textId="77777777" w:rsidR="0002784B" w:rsidRPr="00D06414" w:rsidRDefault="000278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4498C5D" wp14:editId="249A9D3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02784B" w:rsidRPr="00D06414" w14:paraId="0D58DC10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C71F7EB" w14:textId="77777777" w:rsidR="0002784B" w:rsidRPr="00D06414" w:rsidRDefault="000278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B40DC2B" w14:textId="77777777" w:rsidR="0002784B" w:rsidRPr="00D06414" w:rsidRDefault="000278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24B49BE" w14:textId="77777777" w:rsidR="0002784B" w:rsidRPr="00D06414" w:rsidRDefault="000278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4FF03B7" w14:textId="22FCE3EA" w:rsidR="0002784B" w:rsidRPr="00D06414" w:rsidRDefault="000278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70146103" wp14:editId="58DAACFE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8D1">
      <w:rPr>
        <w:sz w:val="2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1FB2" w14:textId="77777777" w:rsidR="0002784B" w:rsidRDefault="0002784B" w:rsidP="00304EA1">
      <w:pPr>
        <w:spacing w:after="0" w:line="240" w:lineRule="auto"/>
      </w:pPr>
      <w:r>
        <w:separator/>
      </w:r>
    </w:p>
  </w:footnote>
  <w:footnote w:type="continuationSeparator" w:id="0">
    <w:p w14:paraId="18F6657A" w14:textId="77777777" w:rsidR="0002784B" w:rsidRDefault="0002784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5055" w14:textId="77777777" w:rsidR="0002784B" w:rsidRDefault="0002784B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5A0591C9" wp14:editId="22B6BB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162A" w14:textId="77777777" w:rsidR="0002784B" w:rsidRPr="009370BC" w:rsidRDefault="0002784B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A8ECB48" wp14:editId="331963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62648922">
    <w:abstractNumId w:val="7"/>
  </w:num>
  <w:num w:numId="2" w16cid:durableId="974528483">
    <w:abstractNumId w:val="5"/>
  </w:num>
  <w:num w:numId="3" w16cid:durableId="1098866858">
    <w:abstractNumId w:val="3"/>
  </w:num>
  <w:num w:numId="4" w16cid:durableId="140734330">
    <w:abstractNumId w:val="1"/>
  </w:num>
  <w:num w:numId="5" w16cid:durableId="963001157">
    <w:abstractNumId w:val="6"/>
  </w:num>
  <w:num w:numId="6" w16cid:durableId="1814634583">
    <w:abstractNumId w:val="2"/>
  </w:num>
  <w:num w:numId="7" w16cid:durableId="1503279478">
    <w:abstractNumId w:val="0"/>
  </w:num>
  <w:num w:numId="8" w16cid:durableId="1482624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2784B"/>
    <w:rsid w:val="000359A2"/>
    <w:rsid w:val="000418D1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03730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65F7A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4076"/>
    <w:rsid w:val="00495C80"/>
    <w:rsid w:val="00496E96"/>
    <w:rsid w:val="004A2ED8"/>
    <w:rsid w:val="004B5744"/>
    <w:rsid w:val="004D0890"/>
    <w:rsid w:val="004D4B39"/>
    <w:rsid w:val="004F5BDA"/>
    <w:rsid w:val="00504BA1"/>
    <w:rsid w:val="0051631E"/>
    <w:rsid w:val="00522BC6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0D2"/>
    <w:rsid w:val="00813C37"/>
    <w:rsid w:val="008154B5"/>
    <w:rsid w:val="00815B22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096C"/>
    <w:rsid w:val="009B61E5"/>
    <w:rsid w:val="009C04F8"/>
    <w:rsid w:val="009C460A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7B3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E0372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5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B22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hungar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hungarian/2024Hungar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0121B-59C3-4DFA-B467-C8FD733AB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D9985-F7F8-407E-B1B8-14E92E2E6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50:00Z</cp:lastPrinted>
  <dcterms:created xsi:type="dcterms:W3CDTF">2023-11-27T05:09:00Z</dcterms:created>
  <dcterms:modified xsi:type="dcterms:W3CDTF">2024-01-08T02:3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